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E91F0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4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proofErr w:type="gramStart"/>
      <w:r>
        <w:rPr>
          <w:sz w:val="32"/>
          <w:szCs w:val="32"/>
        </w:rPr>
        <w:t xml:space="preserve">dia </w:t>
      </w:r>
      <w:r w:rsidR="00697134">
        <w:rPr>
          <w:sz w:val="32"/>
          <w:szCs w:val="32"/>
        </w:rPr>
        <w:t xml:space="preserve"> vinte</w:t>
      </w:r>
      <w:proofErr w:type="gramEnd"/>
      <w:r w:rsidR="00E91F04">
        <w:rPr>
          <w:sz w:val="32"/>
          <w:szCs w:val="32"/>
        </w:rPr>
        <w:t xml:space="preserve"> sete</w:t>
      </w:r>
      <w:r w:rsidR="00697134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do mês de </w:t>
      </w:r>
      <w:r w:rsidR="00E923C2">
        <w:rPr>
          <w:sz w:val="32"/>
          <w:szCs w:val="32"/>
        </w:rPr>
        <w:t>Novembro</w:t>
      </w:r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</w:t>
      </w:r>
      <w:r w:rsidR="00E923C2">
        <w:rPr>
          <w:sz w:val="32"/>
          <w:szCs w:val="32"/>
        </w:rPr>
        <w:t xml:space="preserve"> ausência por problema de saúde-</w:t>
      </w:r>
      <w:r w:rsidR="00941371">
        <w:rPr>
          <w:sz w:val="32"/>
          <w:szCs w:val="32"/>
        </w:rPr>
        <w:t>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697134">
        <w:rPr>
          <w:sz w:val="32"/>
          <w:szCs w:val="32"/>
        </w:rPr>
        <w:t xml:space="preserve"> vinte</w:t>
      </w:r>
      <w:r w:rsidR="00E91F04">
        <w:rPr>
          <w:sz w:val="32"/>
          <w:szCs w:val="32"/>
        </w:rPr>
        <w:t xml:space="preserve"> </w:t>
      </w:r>
      <w:proofErr w:type="gramStart"/>
      <w:r w:rsidR="00E91F04">
        <w:rPr>
          <w:sz w:val="32"/>
          <w:szCs w:val="32"/>
        </w:rPr>
        <w:t>s</w:t>
      </w:r>
      <w:bookmarkStart w:id="0" w:name="_GoBack"/>
      <w:bookmarkEnd w:id="0"/>
      <w:r w:rsidR="00E91F04">
        <w:rPr>
          <w:sz w:val="32"/>
          <w:szCs w:val="32"/>
        </w:rPr>
        <w:t>ete</w:t>
      </w:r>
      <w:r w:rsidR="00697134">
        <w:rPr>
          <w:sz w:val="32"/>
          <w:szCs w:val="32"/>
        </w:rPr>
        <w:t xml:space="preserve"> </w:t>
      </w:r>
      <w:r w:rsidR="00E923C2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</w:t>
      </w:r>
      <w:proofErr w:type="gramEnd"/>
      <w:r w:rsidR="00941371">
        <w:rPr>
          <w:sz w:val="32"/>
          <w:szCs w:val="32"/>
        </w:rPr>
        <w:t xml:space="preserve"> mês de</w:t>
      </w:r>
      <w:r w:rsidR="00E923C2">
        <w:rPr>
          <w:sz w:val="32"/>
          <w:szCs w:val="32"/>
        </w:rPr>
        <w:t xml:space="preserve"> Novem</w:t>
      </w:r>
      <w:r>
        <w:rPr>
          <w:sz w:val="32"/>
          <w:szCs w:val="32"/>
        </w:rPr>
        <w:t xml:space="preserve">bro </w:t>
      </w:r>
      <w:r w:rsidR="005400A2">
        <w:rPr>
          <w:sz w:val="32"/>
          <w:szCs w:val="32"/>
        </w:rPr>
        <w:t>,</w:t>
      </w:r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AD" w:rsidRDefault="00CC08AD">
      <w:pPr>
        <w:spacing w:line="240" w:lineRule="auto"/>
      </w:pPr>
      <w:r>
        <w:separator/>
      </w:r>
    </w:p>
  </w:endnote>
  <w:endnote w:type="continuationSeparator" w:id="0">
    <w:p w:rsidR="00CC08AD" w:rsidRDefault="00CC0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AD" w:rsidRDefault="00CC08AD">
      <w:pPr>
        <w:spacing w:after="0"/>
      </w:pPr>
      <w:r>
        <w:separator/>
      </w:r>
    </w:p>
  </w:footnote>
  <w:footnote w:type="continuationSeparator" w:id="0">
    <w:p w:rsidR="00CC08AD" w:rsidRDefault="00CC0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3706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20EAE"/>
    <w:rsid w:val="00436B31"/>
    <w:rsid w:val="0045060C"/>
    <w:rsid w:val="00474BF6"/>
    <w:rsid w:val="004B035A"/>
    <w:rsid w:val="004C2891"/>
    <w:rsid w:val="004D1F0A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97134"/>
    <w:rsid w:val="006C0AC4"/>
    <w:rsid w:val="006D6531"/>
    <w:rsid w:val="006E0DEB"/>
    <w:rsid w:val="00725DA4"/>
    <w:rsid w:val="00743D26"/>
    <w:rsid w:val="00755DDE"/>
    <w:rsid w:val="00797EFF"/>
    <w:rsid w:val="007D646C"/>
    <w:rsid w:val="00810DAC"/>
    <w:rsid w:val="00823C4D"/>
    <w:rsid w:val="0086321B"/>
    <w:rsid w:val="00883AEA"/>
    <w:rsid w:val="008967FB"/>
    <w:rsid w:val="008B04A3"/>
    <w:rsid w:val="008B5A60"/>
    <w:rsid w:val="008B7F6F"/>
    <w:rsid w:val="008D42BC"/>
    <w:rsid w:val="008E0D71"/>
    <w:rsid w:val="008F0731"/>
    <w:rsid w:val="009106AF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CC08AD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91F04"/>
    <w:rsid w:val="00E923C2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4A59-F364-42EB-A347-B2ACF977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8</cp:revision>
  <cp:lastPrinted>2022-03-17T14:45:00Z</cp:lastPrinted>
  <dcterms:created xsi:type="dcterms:W3CDTF">2023-01-12T13:38:00Z</dcterms:created>
  <dcterms:modified xsi:type="dcterms:W3CDTF">2023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